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C157" w14:textId="77D4A4F9" w:rsidR="00241E76" w:rsidRPr="00425A87" w:rsidRDefault="00CE6109" w:rsidP="00241E76">
      <w:pPr>
        <w:rPr>
          <w:color w:val="000000" w:themeColor="text1"/>
        </w:rPr>
      </w:pPr>
      <w:r w:rsidRPr="00425A87">
        <w:rPr>
          <w:color w:val="000000" w:themeColor="text1"/>
        </w:rPr>
        <w:t>様式第１号（第</w:t>
      </w:r>
      <w:r w:rsidR="00DE193A" w:rsidRPr="00425A87">
        <w:rPr>
          <w:rFonts w:hint="eastAsia"/>
          <w:color w:val="000000" w:themeColor="text1"/>
        </w:rPr>
        <w:t>６</w:t>
      </w:r>
      <w:r w:rsidR="00241E76" w:rsidRPr="00425A87">
        <w:rPr>
          <w:color w:val="000000" w:themeColor="text1"/>
        </w:rPr>
        <w:t>条関係）</w:t>
      </w:r>
    </w:p>
    <w:p w14:paraId="03411C19" w14:textId="77777777" w:rsidR="00241E76" w:rsidRPr="00425A87" w:rsidRDefault="00241E76" w:rsidP="00241E76">
      <w:pPr>
        <w:rPr>
          <w:color w:val="000000" w:themeColor="text1"/>
        </w:rPr>
      </w:pPr>
    </w:p>
    <w:p w14:paraId="73DF975D" w14:textId="77777777" w:rsidR="00241E76" w:rsidRPr="00425A87" w:rsidRDefault="00241E76" w:rsidP="00241E76">
      <w:pPr>
        <w:jc w:val="right"/>
        <w:rPr>
          <w:color w:val="000000" w:themeColor="text1"/>
        </w:rPr>
      </w:pPr>
      <w:r w:rsidRPr="00425A87">
        <w:rPr>
          <w:color w:val="000000" w:themeColor="text1"/>
        </w:rPr>
        <w:t xml:space="preserve">　　年　　月　　日</w:t>
      </w:r>
    </w:p>
    <w:p w14:paraId="63BEB209" w14:textId="77777777" w:rsidR="00241E76" w:rsidRPr="00425A87" w:rsidRDefault="00241E76" w:rsidP="00241E76">
      <w:pPr>
        <w:rPr>
          <w:color w:val="000000" w:themeColor="text1"/>
        </w:rPr>
      </w:pPr>
    </w:p>
    <w:p w14:paraId="25C0FFBA" w14:textId="1F48454D" w:rsidR="00241E76" w:rsidRPr="00425A87" w:rsidRDefault="00241E76" w:rsidP="00241E76">
      <w:pPr>
        <w:ind w:firstLine="259"/>
        <w:rPr>
          <w:color w:val="000000" w:themeColor="text1"/>
        </w:rPr>
      </w:pPr>
      <w:r w:rsidRPr="00425A87">
        <w:rPr>
          <w:rFonts w:hint="eastAsia"/>
          <w:color w:val="000000" w:themeColor="text1"/>
        </w:rPr>
        <w:t>香川</w:t>
      </w:r>
      <w:r w:rsidRPr="00425A87">
        <w:rPr>
          <w:color w:val="000000" w:themeColor="text1"/>
        </w:rPr>
        <w:t xml:space="preserve">県知事　　　　　　　　　</w:t>
      </w:r>
      <w:r w:rsidR="00C006E9" w:rsidRPr="00425A87">
        <w:rPr>
          <w:rFonts w:hint="eastAsia"/>
          <w:color w:val="000000" w:themeColor="text1"/>
        </w:rPr>
        <w:t>殿</w:t>
      </w:r>
    </w:p>
    <w:p w14:paraId="781F5118" w14:textId="77777777" w:rsidR="00241E76" w:rsidRPr="00425A87" w:rsidRDefault="00241E76" w:rsidP="00241E76">
      <w:pPr>
        <w:rPr>
          <w:color w:val="000000" w:themeColor="text1"/>
        </w:rPr>
      </w:pPr>
    </w:p>
    <w:p w14:paraId="6476ED58" w14:textId="77777777" w:rsidR="00241E76" w:rsidRPr="00425A87" w:rsidRDefault="00241E76" w:rsidP="00241E76">
      <w:pPr>
        <w:rPr>
          <w:color w:val="000000" w:themeColor="text1"/>
        </w:rPr>
      </w:pPr>
    </w:p>
    <w:p w14:paraId="417C2AE6" w14:textId="77777777" w:rsidR="00241E76" w:rsidRPr="00425A87" w:rsidRDefault="00241E76" w:rsidP="00241E76">
      <w:pPr>
        <w:ind w:firstLine="5185"/>
        <w:rPr>
          <w:color w:val="000000" w:themeColor="text1"/>
        </w:rPr>
      </w:pPr>
      <w:r w:rsidRPr="00425A87">
        <w:rPr>
          <w:color w:val="000000" w:themeColor="text1"/>
        </w:rPr>
        <w:t>住所</w:t>
      </w:r>
    </w:p>
    <w:p w14:paraId="5386A2E7" w14:textId="77777777" w:rsidR="00241E76" w:rsidRPr="00425A87" w:rsidRDefault="00241E76" w:rsidP="00241E76">
      <w:pPr>
        <w:rPr>
          <w:color w:val="000000" w:themeColor="text1"/>
        </w:rPr>
      </w:pPr>
    </w:p>
    <w:p w14:paraId="6F246097" w14:textId="329769A6" w:rsidR="00241E76" w:rsidRPr="00425A87" w:rsidRDefault="00241E76" w:rsidP="00241E76">
      <w:pPr>
        <w:ind w:firstLine="5185"/>
        <w:rPr>
          <w:color w:val="000000" w:themeColor="text1"/>
        </w:rPr>
      </w:pPr>
      <w:r w:rsidRPr="00425A87">
        <w:rPr>
          <w:color w:val="000000" w:themeColor="text1"/>
        </w:rPr>
        <w:t xml:space="preserve">氏名　　　　　　　　　　　</w:t>
      </w:r>
    </w:p>
    <w:p w14:paraId="4E7A4542" w14:textId="77777777" w:rsidR="00322900" w:rsidRPr="00425A87" w:rsidRDefault="00322900" w:rsidP="001B3E13">
      <w:pPr>
        <w:ind w:firstLine="4590"/>
        <w:rPr>
          <w:color w:val="000000" w:themeColor="text1"/>
          <w:sz w:val="18"/>
          <w:szCs w:val="18"/>
        </w:rPr>
      </w:pPr>
      <w:r w:rsidRPr="00425A87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11AA51" wp14:editId="5DA4D4D5">
                <wp:simplePos x="0" y="0"/>
                <wp:positionH relativeFrom="column">
                  <wp:posOffset>3284855</wp:posOffset>
                </wp:positionH>
                <wp:positionV relativeFrom="paragraph">
                  <wp:posOffset>16510</wp:posOffset>
                </wp:positionV>
                <wp:extent cx="1282700" cy="520700"/>
                <wp:effectExtent l="0" t="0" r="12700" b="1651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20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552F8A" w14:textId="77777777" w:rsidR="00322900" w:rsidRPr="001B3E13" w:rsidRDefault="00322900" w:rsidP="001B3E13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1B3E13">
                              <w:rPr>
                                <w:rFonts w:hint="eastAsia"/>
                                <w:sz w:val="18"/>
                              </w:rPr>
                              <w:t>法人にあっては名称</w:t>
                            </w:r>
                          </w:p>
                          <w:p w14:paraId="6216CE77" w14:textId="2E0D9414" w:rsidR="00322900" w:rsidRPr="001B3E13" w:rsidRDefault="00322900" w:rsidP="001B3E13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1B3E13">
                              <w:rPr>
                                <w:rFonts w:hint="eastAsia"/>
                                <w:sz w:val="18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wrap="square" t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AA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8.65pt;margin-top:1.3pt;width:101pt;height:4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" strokeweight=".26mm">
                <v:textbox style="mso-fit-shape-to-text:t" inset=",0,,0">
                  <w:txbxContent>
                    <w:p w14:paraId="1B552F8A" w14:textId="77777777" w:rsidR="00322900" w:rsidRPr="001B3E13" w:rsidRDefault="00322900" w:rsidP="001B3E13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1B3E13">
                        <w:rPr>
                          <w:rFonts w:hint="eastAsia"/>
                          <w:sz w:val="18"/>
                        </w:rPr>
                        <w:t>法人にあっては名称</w:t>
                      </w:r>
                    </w:p>
                    <w:p w14:paraId="6216CE77" w14:textId="2E0D9414" w:rsidR="00322900" w:rsidRPr="001B3E13" w:rsidRDefault="00322900" w:rsidP="001B3E13">
                      <w:pPr>
                        <w:spacing w:line="240" w:lineRule="exact"/>
                        <w:jc w:val="center"/>
                        <w:rPr>
                          <w:sz w:val="18"/>
                        </w:rPr>
                      </w:pPr>
                      <w:r w:rsidRPr="001B3E13">
                        <w:rPr>
                          <w:rFonts w:hint="eastAsia"/>
                          <w:sz w:val="18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241E76" w:rsidRPr="00425A87">
        <w:rPr>
          <w:color w:val="000000" w:themeColor="text1"/>
          <w:sz w:val="18"/>
          <w:szCs w:val="18"/>
        </w:rPr>
        <w:t xml:space="preserve">　　　</w:t>
      </w:r>
      <w:r w:rsidRPr="00425A87" w:rsidDel="00322900">
        <w:rPr>
          <w:color w:val="000000" w:themeColor="text1"/>
          <w:sz w:val="18"/>
          <w:szCs w:val="18"/>
        </w:rPr>
        <w:t xml:space="preserve"> </w:t>
      </w:r>
    </w:p>
    <w:p w14:paraId="7DE8DE8B" w14:textId="426A5573" w:rsidR="00241E76" w:rsidRPr="00425A87" w:rsidRDefault="00241E76" w:rsidP="001B3E13">
      <w:pPr>
        <w:ind w:firstLine="4590"/>
        <w:rPr>
          <w:color w:val="000000" w:themeColor="text1"/>
        </w:rPr>
      </w:pPr>
    </w:p>
    <w:p w14:paraId="69AE6C89" w14:textId="77777777" w:rsidR="00241E76" w:rsidRPr="00425A87" w:rsidRDefault="00241E76" w:rsidP="00241E76">
      <w:pPr>
        <w:rPr>
          <w:color w:val="000000" w:themeColor="text1"/>
        </w:rPr>
      </w:pPr>
    </w:p>
    <w:p w14:paraId="6386AF4A" w14:textId="77777777" w:rsidR="00241E76" w:rsidRPr="00425A87" w:rsidRDefault="00241E76" w:rsidP="00241E76">
      <w:pPr>
        <w:rPr>
          <w:color w:val="000000" w:themeColor="text1"/>
        </w:rPr>
      </w:pPr>
    </w:p>
    <w:p w14:paraId="40FF9CD3" w14:textId="045D0289" w:rsidR="00241E76" w:rsidRPr="00425A87" w:rsidRDefault="00241E76" w:rsidP="00241E76">
      <w:pPr>
        <w:jc w:val="center"/>
        <w:rPr>
          <w:color w:val="000000" w:themeColor="text1"/>
        </w:rPr>
      </w:pPr>
      <w:r w:rsidRPr="00425A87">
        <w:rPr>
          <w:rFonts w:hint="eastAsia"/>
          <w:color w:val="000000" w:themeColor="text1"/>
        </w:rPr>
        <w:t>香川県</w:t>
      </w:r>
      <w:r w:rsidR="00A46EB7" w:rsidRPr="00425A87">
        <w:rPr>
          <w:color w:val="000000" w:themeColor="text1"/>
        </w:rPr>
        <w:t>鳥インフルエンザ対応雇用維持助成金</w:t>
      </w:r>
      <w:r w:rsidRPr="00425A87">
        <w:rPr>
          <w:color w:val="000000" w:themeColor="text1"/>
        </w:rPr>
        <w:t>支給申請書</w:t>
      </w:r>
    </w:p>
    <w:p w14:paraId="2930168E" w14:textId="77777777" w:rsidR="00241E76" w:rsidRPr="00425A87" w:rsidRDefault="00241E76" w:rsidP="00241E76">
      <w:pPr>
        <w:rPr>
          <w:color w:val="000000" w:themeColor="text1"/>
        </w:rPr>
      </w:pPr>
    </w:p>
    <w:p w14:paraId="34DE1F80" w14:textId="7F36E881" w:rsidR="00241E76" w:rsidRPr="00425A87" w:rsidRDefault="003E19F6" w:rsidP="00241E76">
      <w:pPr>
        <w:ind w:firstLine="259"/>
        <w:rPr>
          <w:color w:val="000000" w:themeColor="text1"/>
        </w:rPr>
      </w:pPr>
      <w:r w:rsidRPr="00425A87">
        <w:rPr>
          <w:rFonts w:hint="eastAsia"/>
          <w:color w:val="000000" w:themeColor="text1"/>
        </w:rPr>
        <w:t>上記</w:t>
      </w:r>
      <w:r w:rsidR="00241E76" w:rsidRPr="00425A87">
        <w:rPr>
          <w:rFonts w:hint="eastAsia"/>
          <w:color w:val="000000" w:themeColor="text1"/>
        </w:rPr>
        <w:t>助成金の支給を受けたいので、</w:t>
      </w:r>
      <w:r w:rsidR="009863AF" w:rsidRPr="00425A87">
        <w:rPr>
          <w:rFonts w:hint="eastAsia"/>
          <w:color w:val="000000" w:themeColor="text1"/>
        </w:rPr>
        <w:t>香川県</w:t>
      </w:r>
      <w:r w:rsidR="00A46EB7" w:rsidRPr="00425A87">
        <w:rPr>
          <w:rFonts w:hint="eastAsia"/>
          <w:color w:val="000000" w:themeColor="text1"/>
        </w:rPr>
        <w:t>鳥インフルエンザ対応雇用維持助成金</w:t>
      </w:r>
      <w:r w:rsidR="00CE6109" w:rsidRPr="00425A87">
        <w:rPr>
          <w:color w:val="000000" w:themeColor="text1"/>
        </w:rPr>
        <w:t>支給要綱第</w:t>
      </w:r>
      <w:r w:rsidR="00187637" w:rsidRPr="00425A87">
        <w:rPr>
          <w:rFonts w:hint="eastAsia"/>
          <w:color w:val="000000" w:themeColor="text1"/>
        </w:rPr>
        <w:t>８</w:t>
      </w:r>
      <w:r w:rsidR="00241E76" w:rsidRPr="00425A87">
        <w:rPr>
          <w:color w:val="000000" w:themeColor="text1"/>
        </w:rPr>
        <w:t>条の規定に</w:t>
      </w:r>
      <w:r w:rsidR="00241E76" w:rsidRPr="00425A87">
        <w:rPr>
          <w:rFonts w:hint="eastAsia"/>
          <w:color w:val="000000" w:themeColor="text1"/>
        </w:rPr>
        <w:t>より</w:t>
      </w:r>
      <w:r w:rsidR="00241E76" w:rsidRPr="00425A87">
        <w:rPr>
          <w:color w:val="000000" w:themeColor="text1"/>
        </w:rPr>
        <w:t>、下記のとおり申請します。</w:t>
      </w:r>
    </w:p>
    <w:p w14:paraId="486B4A24" w14:textId="77777777" w:rsidR="00241E76" w:rsidRPr="00425A87" w:rsidRDefault="00241E76" w:rsidP="00241E76">
      <w:pPr>
        <w:rPr>
          <w:color w:val="000000" w:themeColor="text1"/>
        </w:rPr>
      </w:pPr>
    </w:p>
    <w:p w14:paraId="57081C58" w14:textId="77777777" w:rsidR="00241E76" w:rsidRPr="00425A87" w:rsidRDefault="00241E76" w:rsidP="00241E76">
      <w:pPr>
        <w:ind w:firstLine="259"/>
        <w:jc w:val="center"/>
        <w:rPr>
          <w:color w:val="000000" w:themeColor="text1"/>
        </w:rPr>
      </w:pPr>
      <w:r w:rsidRPr="00425A87">
        <w:rPr>
          <w:color w:val="000000" w:themeColor="text1"/>
        </w:rPr>
        <w:t>記</w:t>
      </w:r>
    </w:p>
    <w:p w14:paraId="6D3450EE" w14:textId="77777777" w:rsidR="00241E76" w:rsidRPr="00425A87" w:rsidRDefault="00241E76" w:rsidP="00241E76">
      <w:pPr>
        <w:rPr>
          <w:color w:val="000000" w:themeColor="text1"/>
        </w:rPr>
      </w:pPr>
    </w:p>
    <w:p w14:paraId="0B11A90F" w14:textId="77777777" w:rsidR="00E407EC" w:rsidRPr="00425A87" w:rsidRDefault="00E407EC" w:rsidP="00E407EC">
      <w:pPr>
        <w:ind w:firstLine="993"/>
        <w:rPr>
          <w:color w:val="000000" w:themeColor="text1"/>
        </w:rPr>
      </w:pPr>
      <w:r w:rsidRPr="00425A87">
        <w:rPr>
          <w:rFonts w:hint="eastAsia"/>
          <w:color w:val="000000" w:themeColor="text1"/>
        </w:rPr>
        <w:t>１．</w:t>
      </w:r>
      <w:r w:rsidRPr="00425A87">
        <w:rPr>
          <w:color w:val="000000" w:themeColor="text1"/>
        </w:rPr>
        <w:t>支給申請額　　　　　　　　　　　円</w:t>
      </w:r>
    </w:p>
    <w:p w14:paraId="3F8F5BD2" w14:textId="77777777" w:rsidR="00E407EC" w:rsidRPr="00425A87" w:rsidRDefault="00E407EC" w:rsidP="00E407EC">
      <w:pPr>
        <w:ind w:firstLine="993"/>
        <w:rPr>
          <w:color w:val="000000" w:themeColor="text1"/>
        </w:rPr>
      </w:pPr>
    </w:p>
    <w:p w14:paraId="79C26A0B" w14:textId="77777777" w:rsidR="00E407EC" w:rsidRPr="00425A87" w:rsidRDefault="00E407EC" w:rsidP="00E407EC">
      <w:pPr>
        <w:ind w:firstLine="993"/>
        <w:rPr>
          <w:color w:val="000000" w:themeColor="text1"/>
        </w:rPr>
      </w:pPr>
      <w:r w:rsidRPr="00425A87">
        <w:rPr>
          <w:rFonts w:hint="eastAsia"/>
          <w:color w:val="000000" w:themeColor="text1"/>
        </w:rPr>
        <w:t>２．助成金の振込先　※記載誤りについて訂正不可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440"/>
        <w:gridCol w:w="545"/>
        <w:gridCol w:w="201"/>
        <w:gridCol w:w="690"/>
        <w:gridCol w:w="56"/>
        <w:gridCol w:w="746"/>
        <w:gridCol w:w="89"/>
        <w:gridCol w:w="61"/>
        <w:gridCol w:w="237"/>
        <w:gridCol w:w="360"/>
        <w:gridCol w:w="234"/>
        <w:gridCol w:w="891"/>
        <w:gridCol w:w="255"/>
        <w:gridCol w:w="340"/>
        <w:gridCol w:w="297"/>
        <w:gridCol w:w="169"/>
        <w:gridCol w:w="722"/>
        <w:gridCol w:w="85"/>
        <w:gridCol w:w="807"/>
      </w:tblGrid>
      <w:tr w:rsidR="00425A87" w:rsidRPr="00425A87" w14:paraId="358A113F" w14:textId="77777777" w:rsidTr="00BD3BF7">
        <w:trPr>
          <w:trHeight w:val="560"/>
        </w:trPr>
        <w:tc>
          <w:tcPr>
            <w:tcW w:w="8225" w:type="dxa"/>
            <w:gridSpan w:val="19"/>
            <w:vAlign w:val="center"/>
          </w:tcPr>
          <w:p w14:paraId="326B1146" w14:textId="77777777" w:rsidR="00E407EC" w:rsidRPr="00425A87" w:rsidRDefault="00E407EC" w:rsidP="00BD3BF7">
            <w:pPr>
              <w:ind w:firstLine="34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（フリガナ）</w:t>
            </w:r>
          </w:p>
          <w:p w14:paraId="508265D9" w14:textId="77777777" w:rsidR="00E407EC" w:rsidRPr="00425A87" w:rsidRDefault="00E407EC" w:rsidP="00BD3BF7">
            <w:pPr>
              <w:ind w:firstLine="34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口座名義人氏名</w:t>
            </w:r>
          </w:p>
        </w:tc>
      </w:tr>
      <w:tr w:rsidR="00425A87" w:rsidRPr="00425A87" w14:paraId="00114242" w14:textId="77777777" w:rsidTr="00461C65">
        <w:trPr>
          <w:trHeight w:val="696"/>
        </w:trPr>
        <w:tc>
          <w:tcPr>
            <w:tcW w:w="1440" w:type="dxa"/>
            <w:vAlign w:val="center"/>
          </w:tcPr>
          <w:p w14:paraId="0CC46872" w14:textId="77777777" w:rsidR="00840CFF" w:rsidRPr="00425A87" w:rsidRDefault="00840CFF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金融機関</w:t>
            </w:r>
          </w:p>
          <w:p w14:paraId="65E7869F" w14:textId="77777777" w:rsidR="00840CFF" w:rsidRPr="00425A87" w:rsidRDefault="00840CFF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コード</w:t>
            </w:r>
          </w:p>
        </w:tc>
        <w:tc>
          <w:tcPr>
            <w:tcW w:w="746" w:type="dxa"/>
            <w:gridSpan w:val="2"/>
            <w:vAlign w:val="center"/>
          </w:tcPr>
          <w:p w14:paraId="7E247E37" w14:textId="77777777" w:rsidR="00840CFF" w:rsidRPr="00425A87" w:rsidRDefault="00840CFF">
            <w:pPr>
              <w:rPr>
                <w:color w:val="000000" w:themeColor="text1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590AF8DE" w14:textId="77777777" w:rsidR="00840CFF" w:rsidRPr="00425A87" w:rsidRDefault="00840CFF" w:rsidP="00BD3BF7">
            <w:pPr>
              <w:rPr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14FA4447" w14:textId="77777777" w:rsidR="00840CFF" w:rsidRPr="00425A87" w:rsidRDefault="00840CFF" w:rsidP="00BD3BF7">
            <w:pPr>
              <w:rPr>
                <w:color w:val="000000" w:themeColor="text1"/>
              </w:rPr>
            </w:pPr>
          </w:p>
        </w:tc>
        <w:tc>
          <w:tcPr>
            <w:tcW w:w="747" w:type="dxa"/>
            <w:gridSpan w:val="4"/>
            <w:vAlign w:val="center"/>
          </w:tcPr>
          <w:p w14:paraId="601A1349" w14:textId="77777777" w:rsidR="00840CFF" w:rsidRPr="00425A87" w:rsidRDefault="00840CFF" w:rsidP="00BD3BF7">
            <w:pPr>
              <w:rPr>
                <w:color w:val="000000" w:themeColor="text1"/>
              </w:rPr>
            </w:pPr>
          </w:p>
        </w:tc>
        <w:tc>
          <w:tcPr>
            <w:tcW w:w="1380" w:type="dxa"/>
            <w:gridSpan w:val="3"/>
            <w:vAlign w:val="center"/>
          </w:tcPr>
          <w:p w14:paraId="6362B9E6" w14:textId="77777777" w:rsidR="00840CFF" w:rsidRPr="00425A87" w:rsidRDefault="00840CFF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支店</w:t>
            </w:r>
          </w:p>
          <w:p w14:paraId="5D829959" w14:textId="77777777" w:rsidR="00840CFF" w:rsidRPr="00425A87" w:rsidRDefault="00840CFF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コード</w:t>
            </w:r>
          </w:p>
        </w:tc>
        <w:tc>
          <w:tcPr>
            <w:tcW w:w="806" w:type="dxa"/>
            <w:gridSpan w:val="3"/>
            <w:vAlign w:val="center"/>
          </w:tcPr>
          <w:p w14:paraId="7641E1A4" w14:textId="77777777" w:rsidR="00840CFF" w:rsidRPr="00425A87" w:rsidRDefault="00840CFF">
            <w:pPr>
              <w:rPr>
                <w:color w:val="000000" w:themeColor="text1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587A4983" w14:textId="77777777" w:rsidR="00840CFF" w:rsidRPr="00425A87" w:rsidRDefault="00840CFF" w:rsidP="00BD3BF7">
            <w:pPr>
              <w:rPr>
                <w:color w:val="000000" w:themeColor="text1"/>
              </w:rPr>
            </w:pPr>
          </w:p>
        </w:tc>
        <w:tc>
          <w:tcPr>
            <w:tcW w:w="807" w:type="dxa"/>
            <w:vAlign w:val="center"/>
          </w:tcPr>
          <w:p w14:paraId="66630705" w14:textId="77777777" w:rsidR="00840CFF" w:rsidRPr="00425A87" w:rsidRDefault="00840CFF" w:rsidP="00BD3BF7">
            <w:pPr>
              <w:rPr>
                <w:color w:val="000000" w:themeColor="text1"/>
              </w:rPr>
            </w:pPr>
          </w:p>
        </w:tc>
      </w:tr>
      <w:tr w:rsidR="00425A87" w:rsidRPr="00425A87" w14:paraId="6933D4D7" w14:textId="77777777" w:rsidTr="00BD3BF7">
        <w:trPr>
          <w:trHeight w:val="696"/>
        </w:trPr>
        <w:tc>
          <w:tcPr>
            <w:tcW w:w="3828" w:type="dxa"/>
            <w:gridSpan w:val="8"/>
            <w:vAlign w:val="center"/>
          </w:tcPr>
          <w:p w14:paraId="31277F9F" w14:textId="77777777" w:rsidR="00E407EC" w:rsidRPr="00425A87" w:rsidRDefault="00E407EC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（金融機関名）</w:t>
            </w:r>
          </w:p>
          <w:p w14:paraId="5357BF98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  <w:p w14:paraId="685E009C" w14:textId="77777777" w:rsidR="00E407EC" w:rsidRPr="00425A87" w:rsidRDefault="00E407EC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銀行　金庫　組合　農業協同組合</w:t>
            </w:r>
          </w:p>
        </w:tc>
        <w:tc>
          <w:tcPr>
            <w:tcW w:w="4397" w:type="dxa"/>
            <w:gridSpan w:val="11"/>
            <w:vAlign w:val="center"/>
          </w:tcPr>
          <w:p w14:paraId="794A4B11" w14:textId="77777777" w:rsidR="00E407EC" w:rsidRPr="00425A87" w:rsidRDefault="00E407EC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（本支店、出張所等名）</w:t>
            </w:r>
          </w:p>
          <w:p w14:paraId="322EC8AF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  <w:p w14:paraId="47D59EA4" w14:textId="77777777" w:rsidR="00E407EC" w:rsidRPr="00425A87" w:rsidRDefault="00E407EC" w:rsidP="00BD3BF7">
            <w:pPr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 xml:space="preserve">　　　　　　　本店　支店　出張所</w:t>
            </w:r>
          </w:p>
        </w:tc>
      </w:tr>
      <w:tr w:rsidR="00425A87" w:rsidRPr="00425A87" w14:paraId="0EEA3A4A" w14:textId="77777777" w:rsidTr="00BD3BF7">
        <w:trPr>
          <w:trHeight w:val="540"/>
        </w:trPr>
        <w:tc>
          <w:tcPr>
            <w:tcW w:w="1985" w:type="dxa"/>
            <w:gridSpan w:val="2"/>
            <w:vAlign w:val="center"/>
          </w:tcPr>
          <w:p w14:paraId="04791F17" w14:textId="77777777" w:rsidR="00E407EC" w:rsidRPr="00425A87" w:rsidRDefault="00E407EC" w:rsidP="00BD3BF7">
            <w:pPr>
              <w:jc w:val="center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預金種目</w:t>
            </w:r>
          </w:p>
        </w:tc>
        <w:tc>
          <w:tcPr>
            <w:tcW w:w="2080" w:type="dxa"/>
            <w:gridSpan w:val="7"/>
            <w:vAlign w:val="center"/>
          </w:tcPr>
          <w:p w14:paraId="35AA66CF" w14:textId="77777777" w:rsidR="00E407EC" w:rsidRPr="00425A87" w:rsidRDefault="00E407EC" w:rsidP="00BD3BF7">
            <w:pPr>
              <w:jc w:val="center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当座　□</w:t>
            </w:r>
          </w:p>
        </w:tc>
        <w:tc>
          <w:tcPr>
            <w:tcW w:w="2080" w:type="dxa"/>
            <w:gridSpan w:val="5"/>
            <w:vAlign w:val="center"/>
          </w:tcPr>
          <w:p w14:paraId="6536E88A" w14:textId="77777777" w:rsidR="00E407EC" w:rsidRPr="00425A87" w:rsidRDefault="00E407EC" w:rsidP="00BD3BF7">
            <w:pPr>
              <w:jc w:val="center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普通　□</w:t>
            </w:r>
          </w:p>
        </w:tc>
        <w:tc>
          <w:tcPr>
            <w:tcW w:w="2080" w:type="dxa"/>
            <w:gridSpan w:val="5"/>
            <w:vAlign w:val="center"/>
          </w:tcPr>
          <w:p w14:paraId="0683F211" w14:textId="77777777" w:rsidR="00E407EC" w:rsidRPr="00425A87" w:rsidRDefault="00E407EC" w:rsidP="00BD3BF7">
            <w:pPr>
              <w:jc w:val="center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その他　□</w:t>
            </w:r>
          </w:p>
        </w:tc>
      </w:tr>
      <w:tr w:rsidR="00E407EC" w:rsidRPr="00425A87" w14:paraId="4E3824C3" w14:textId="77777777" w:rsidTr="00BD3BF7">
        <w:trPr>
          <w:trHeight w:val="684"/>
        </w:trPr>
        <w:tc>
          <w:tcPr>
            <w:tcW w:w="1985" w:type="dxa"/>
            <w:gridSpan w:val="2"/>
            <w:vAlign w:val="center"/>
          </w:tcPr>
          <w:p w14:paraId="4ACAE0A1" w14:textId="77777777" w:rsidR="00E407EC" w:rsidRPr="00425A87" w:rsidRDefault="00E407EC" w:rsidP="00BD3BF7">
            <w:pPr>
              <w:jc w:val="center"/>
              <w:rPr>
                <w:color w:val="000000" w:themeColor="text1"/>
              </w:rPr>
            </w:pPr>
            <w:r w:rsidRPr="00425A87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891" w:type="dxa"/>
            <w:gridSpan w:val="2"/>
            <w:vAlign w:val="center"/>
          </w:tcPr>
          <w:p w14:paraId="64185FB8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1" w:type="dxa"/>
            <w:gridSpan w:val="3"/>
            <w:vAlign w:val="center"/>
          </w:tcPr>
          <w:p w14:paraId="161D10E1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2" w:type="dxa"/>
            <w:gridSpan w:val="4"/>
            <w:vAlign w:val="center"/>
          </w:tcPr>
          <w:p w14:paraId="741D44F4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1" w:type="dxa"/>
            <w:vAlign w:val="center"/>
          </w:tcPr>
          <w:p w14:paraId="21EB2DD8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2" w:type="dxa"/>
            <w:gridSpan w:val="3"/>
            <w:vAlign w:val="center"/>
          </w:tcPr>
          <w:p w14:paraId="564A6BD8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1" w:type="dxa"/>
            <w:gridSpan w:val="2"/>
            <w:vAlign w:val="center"/>
          </w:tcPr>
          <w:p w14:paraId="0018160A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37122592" w14:textId="77777777" w:rsidR="00E407EC" w:rsidRPr="00425A87" w:rsidRDefault="00E407EC" w:rsidP="00BD3BF7">
            <w:pPr>
              <w:rPr>
                <w:color w:val="000000" w:themeColor="text1"/>
              </w:rPr>
            </w:pPr>
          </w:p>
        </w:tc>
      </w:tr>
    </w:tbl>
    <w:p w14:paraId="5AE72255" w14:textId="77777777" w:rsidR="00E407EC" w:rsidRPr="00425A87" w:rsidRDefault="00E407EC" w:rsidP="00E407EC">
      <w:pPr>
        <w:ind w:firstLine="1134"/>
        <w:rPr>
          <w:color w:val="000000" w:themeColor="text1"/>
        </w:rPr>
      </w:pPr>
    </w:p>
    <w:p w14:paraId="701CFA62" w14:textId="77777777" w:rsidR="00241E76" w:rsidRPr="00425A87" w:rsidRDefault="00241E76" w:rsidP="00E566CA">
      <w:pPr>
        <w:tabs>
          <w:tab w:val="left" w:pos="240"/>
        </w:tabs>
        <w:ind w:left="240" w:hangingChars="100" w:hanging="240"/>
        <w:rPr>
          <w:color w:val="000000" w:themeColor="text1"/>
        </w:rPr>
      </w:pPr>
      <w:bookmarkStart w:id="0" w:name="_GoBack"/>
      <w:bookmarkEnd w:id="0"/>
    </w:p>
    <w:sectPr w:rsidR="00241E76" w:rsidRPr="00425A87" w:rsidSect="001273C5">
      <w:pgSz w:w="11906" w:h="16838" w:code="9"/>
      <w:pgMar w:top="1418" w:right="1077" w:bottom="1134" w:left="1077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B37D" w14:textId="77777777" w:rsidR="00E20203" w:rsidRDefault="00E20203" w:rsidP="00E566CA">
      <w:pPr>
        <w:spacing w:line="240" w:lineRule="auto"/>
      </w:pPr>
      <w:r>
        <w:separator/>
      </w:r>
    </w:p>
  </w:endnote>
  <w:endnote w:type="continuationSeparator" w:id="0">
    <w:p w14:paraId="78F3EEB7" w14:textId="77777777" w:rsidR="00E20203" w:rsidRDefault="00E20203" w:rsidP="00E56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4D271" w14:textId="77777777" w:rsidR="00E20203" w:rsidRDefault="00E20203" w:rsidP="00E566CA">
      <w:pPr>
        <w:spacing w:line="240" w:lineRule="auto"/>
      </w:pPr>
      <w:r>
        <w:separator/>
      </w:r>
    </w:p>
  </w:footnote>
  <w:footnote w:type="continuationSeparator" w:id="0">
    <w:p w14:paraId="3B0B3382" w14:textId="77777777" w:rsidR="00E20203" w:rsidRDefault="00E20203" w:rsidP="00E56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95"/>
    <w:rsid w:val="00003821"/>
    <w:rsid w:val="00072433"/>
    <w:rsid w:val="000C2343"/>
    <w:rsid w:val="000D2554"/>
    <w:rsid w:val="000D3109"/>
    <w:rsid w:val="00113FC3"/>
    <w:rsid w:val="00125EA1"/>
    <w:rsid w:val="001273C5"/>
    <w:rsid w:val="00165311"/>
    <w:rsid w:val="0016796B"/>
    <w:rsid w:val="001778DD"/>
    <w:rsid w:val="00187637"/>
    <w:rsid w:val="00190568"/>
    <w:rsid w:val="001A6F04"/>
    <w:rsid w:val="001B3E13"/>
    <w:rsid w:val="001C365A"/>
    <w:rsid w:val="001F1F49"/>
    <w:rsid w:val="001F7870"/>
    <w:rsid w:val="00225C34"/>
    <w:rsid w:val="0022652E"/>
    <w:rsid w:val="00241E76"/>
    <w:rsid w:val="0025372E"/>
    <w:rsid w:val="00267FB1"/>
    <w:rsid w:val="00282CBD"/>
    <w:rsid w:val="00290253"/>
    <w:rsid w:val="00293977"/>
    <w:rsid w:val="00294703"/>
    <w:rsid w:val="002A6DAC"/>
    <w:rsid w:val="002B0B95"/>
    <w:rsid w:val="00317FFE"/>
    <w:rsid w:val="00320E53"/>
    <w:rsid w:val="00322900"/>
    <w:rsid w:val="003334D3"/>
    <w:rsid w:val="003407B4"/>
    <w:rsid w:val="003559CF"/>
    <w:rsid w:val="00356E62"/>
    <w:rsid w:val="003670A0"/>
    <w:rsid w:val="00367F35"/>
    <w:rsid w:val="0037024C"/>
    <w:rsid w:val="00395F80"/>
    <w:rsid w:val="003B5C6B"/>
    <w:rsid w:val="003B762F"/>
    <w:rsid w:val="003E19F6"/>
    <w:rsid w:val="003F4758"/>
    <w:rsid w:val="004147AC"/>
    <w:rsid w:val="004200F1"/>
    <w:rsid w:val="00425A87"/>
    <w:rsid w:val="00434732"/>
    <w:rsid w:val="00435741"/>
    <w:rsid w:val="004540F3"/>
    <w:rsid w:val="0046273D"/>
    <w:rsid w:val="0046291F"/>
    <w:rsid w:val="00476852"/>
    <w:rsid w:val="00483CF4"/>
    <w:rsid w:val="00483E55"/>
    <w:rsid w:val="004916B8"/>
    <w:rsid w:val="0049769F"/>
    <w:rsid w:val="00497D4D"/>
    <w:rsid w:val="004B34C8"/>
    <w:rsid w:val="004D1ABF"/>
    <w:rsid w:val="004F0470"/>
    <w:rsid w:val="00536FAA"/>
    <w:rsid w:val="00546F63"/>
    <w:rsid w:val="005525CB"/>
    <w:rsid w:val="00553E4A"/>
    <w:rsid w:val="0055621A"/>
    <w:rsid w:val="005708AF"/>
    <w:rsid w:val="005819BD"/>
    <w:rsid w:val="0058540A"/>
    <w:rsid w:val="005B522E"/>
    <w:rsid w:val="005B5650"/>
    <w:rsid w:val="005C7915"/>
    <w:rsid w:val="005F7B0D"/>
    <w:rsid w:val="00600512"/>
    <w:rsid w:val="00607F15"/>
    <w:rsid w:val="00642AAB"/>
    <w:rsid w:val="00645D70"/>
    <w:rsid w:val="0069479E"/>
    <w:rsid w:val="006E753B"/>
    <w:rsid w:val="006F04A1"/>
    <w:rsid w:val="00704157"/>
    <w:rsid w:val="00704B34"/>
    <w:rsid w:val="007068D8"/>
    <w:rsid w:val="00720F4B"/>
    <w:rsid w:val="007377C3"/>
    <w:rsid w:val="007502AE"/>
    <w:rsid w:val="00767DA9"/>
    <w:rsid w:val="00771EB7"/>
    <w:rsid w:val="00774653"/>
    <w:rsid w:val="0078269F"/>
    <w:rsid w:val="00783095"/>
    <w:rsid w:val="0078417D"/>
    <w:rsid w:val="0078514F"/>
    <w:rsid w:val="0079557F"/>
    <w:rsid w:val="007A3D88"/>
    <w:rsid w:val="007C38A2"/>
    <w:rsid w:val="007C6B52"/>
    <w:rsid w:val="007E292D"/>
    <w:rsid w:val="007E7290"/>
    <w:rsid w:val="00810FD2"/>
    <w:rsid w:val="008247E5"/>
    <w:rsid w:val="00835F2C"/>
    <w:rsid w:val="00840534"/>
    <w:rsid w:val="00840860"/>
    <w:rsid w:val="00840CFF"/>
    <w:rsid w:val="00866772"/>
    <w:rsid w:val="0088695F"/>
    <w:rsid w:val="008A340C"/>
    <w:rsid w:val="008A4906"/>
    <w:rsid w:val="008F3F1D"/>
    <w:rsid w:val="009000D3"/>
    <w:rsid w:val="00914F8F"/>
    <w:rsid w:val="0093295C"/>
    <w:rsid w:val="00937182"/>
    <w:rsid w:val="009742A7"/>
    <w:rsid w:val="00984F3A"/>
    <w:rsid w:val="009863AF"/>
    <w:rsid w:val="0099089E"/>
    <w:rsid w:val="00995C8E"/>
    <w:rsid w:val="009A76E7"/>
    <w:rsid w:val="009B6F79"/>
    <w:rsid w:val="009D31B7"/>
    <w:rsid w:val="009D6CC1"/>
    <w:rsid w:val="009F405B"/>
    <w:rsid w:val="009F4D9D"/>
    <w:rsid w:val="00A1217E"/>
    <w:rsid w:val="00A22551"/>
    <w:rsid w:val="00A22EF5"/>
    <w:rsid w:val="00A300B4"/>
    <w:rsid w:val="00A36191"/>
    <w:rsid w:val="00A46EB7"/>
    <w:rsid w:val="00A61107"/>
    <w:rsid w:val="00A73D29"/>
    <w:rsid w:val="00A9101F"/>
    <w:rsid w:val="00A92D48"/>
    <w:rsid w:val="00B11087"/>
    <w:rsid w:val="00B13A4E"/>
    <w:rsid w:val="00B42E61"/>
    <w:rsid w:val="00B5327A"/>
    <w:rsid w:val="00B540E1"/>
    <w:rsid w:val="00B62C8C"/>
    <w:rsid w:val="00B6368A"/>
    <w:rsid w:val="00B71D4C"/>
    <w:rsid w:val="00B7721A"/>
    <w:rsid w:val="00B85E12"/>
    <w:rsid w:val="00B9552C"/>
    <w:rsid w:val="00B960E7"/>
    <w:rsid w:val="00BA55F8"/>
    <w:rsid w:val="00BC02A6"/>
    <w:rsid w:val="00BC0693"/>
    <w:rsid w:val="00BD07FB"/>
    <w:rsid w:val="00BF442E"/>
    <w:rsid w:val="00C006E9"/>
    <w:rsid w:val="00C0582C"/>
    <w:rsid w:val="00C11D13"/>
    <w:rsid w:val="00C1796F"/>
    <w:rsid w:val="00C17B91"/>
    <w:rsid w:val="00C3143E"/>
    <w:rsid w:val="00C36477"/>
    <w:rsid w:val="00C52ADF"/>
    <w:rsid w:val="00C54D88"/>
    <w:rsid w:val="00C56BA4"/>
    <w:rsid w:val="00C60F72"/>
    <w:rsid w:val="00C617D4"/>
    <w:rsid w:val="00C64107"/>
    <w:rsid w:val="00C7440A"/>
    <w:rsid w:val="00C82FE1"/>
    <w:rsid w:val="00CA1498"/>
    <w:rsid w:val="00CC094A"/>
    <w:rsid w:val="00CD25CE"/>
    <w:rsid w:val="00CD63AA"/>
    <w:rsid w:val="00CE6109"/>
    <w:rsid w:val="00D10137"/>
    <w:rsid w:val="00D36F8F"/>
    <w:rsid w:val="00D432DC"/>
    <w:rsid w:val="00D55E9C"/>
    <w:rsid w:val="00D65D70"/>
    <w:rsid w:val="00D77DF9"/>
    <w:rsid w:val="00D81B33"/>
    <w:rsid w:val="00DE193A"/>
    <w:rsid w:val="00DE5FB4"/>
    <w:rsid w:val="00E20203"/>
    <w:rsid w:val="00E21972"/>
    <w:rsid w:val="00E30EF5"/>
    <w:rsid w:val="00E31238"/>
    <w:rsid w:val="00E407EC"/>
    <w:rsid w:val="00E566CA"/>
    <w:rsid w:val="00E56F00"/>
    <w:rsid w:val="00E64149"/>
    <w:rsid w:val="00E77A9D"/>
    <w:rsid w:val="00E87794"/>
    <w:rsid w:val="00E90676"/>
    <w:rsid w:val="00EB6C4A"/>
    <w:rsid w:val="00EC29EF"/>
    <w:rsid w:val="00EE367E"/>
    <w:rsid w:val="00EE63E4"/>
    <w:rsid w:val="00EF3A3D"/>
    <w:rsid w:val="00F01668"/>
    <w:rsid w:val="00F03BE8"/>
    <w:rsid w:val="00F32238"/>
    <w:rsid w:val="00FC3F95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8E0A3B7"/>
  <w15:chartTrackingRefBased/>
  <w15:docId w15:val="{E0CC619D-3915-412A-94BA-73E2700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Segoe UI Symbol" w:cs="Segoe UI Symbol"/>
        <w:snapToGrid w:val="0"/>
        <w:kern w:val="2"/>
        <w:sz w:val="24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6CA"/>
  </w:style>
  <w:style w:type="paragraph" w:styleId="a5">
    <w:name w:val="footer"/>
    <w:basedOn w:val="a"/>
    <w:link w:val="a6"/>
    <w:uiPriority w:val="99"/>
    <w:unhideWhenUsed/>
    <w:rsid w:val="00E566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6CA"/>
  </w:style>
  <w:style w:type="paragraph" w:styleId="a7">
    <w:name w:val="Balloon Text"/>
    <w:basedOn w:val="a"/>
    <w:link w:val="a8"/>
    <w:uiPriority w:val="99"/>
    <w:semiHidden/>
    <w:unhideWhenUsed/>
    <w:rsid w:val="00B1108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0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854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E407EC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407EC"/>
  </w:style>
  <w:style w:type="paragraph" w:styleId="ac">
    <w:name w:val="Closing"/>
    <w:basedOn w:val="a"/>
    <w:link w:val="ad"/>
    <w:uiPriority w:val="99"/>
    <w:semiHidden/>
    <w:unhideWhenUsed/>
    <w:rsid w:val="00E407EC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407EC"/>
  </w:style>
  <w:style w:type="character" w:styleId="ae">
    <w:name w:val="annotation reference"/>
    <w:basedOn w:val="a0"/>
    <w:uiPriority w:val="99"/>
    <w:semiHidden/>
    <w:unhideWhenUsed/>
    <w:rsid w:val="00B636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368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368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36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3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9C9-B68B-4CBB-A320-6BFF7C2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22</dc:creator>
  <cp:keywords/>
  <dc:description/>
  <cp:lastModifiedBy>SG19100のC20-1877</cp:lastModifiedBy>
  <cp:revision>3</cp:revision>
  <cp:lastPrinted>2021-02-15T01:39:00Z</cp:lastPrinted>
  <dcterms:created xsi:type="dcterms:W3CDTF">2021-02-15T01:40:00Z</dcterms:created>
  <dcterms:modified xsi:type="dcterms:W3CDTF">2021-02-15T01:42:00Z</dcterms:modified>
</cp:coreProperties>
</file>